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41C689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12</w:t>
      </w:r>
      <w:r w:rsidR="00772195">
        <w:rPr>
          <w:sz w:val="26"/>
          <w:szCs w:val="26"/>
        </w:rPr>
        <w:t>9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00588F06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C7857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347D4D86" w14:textId="16E898B9" w:rsidR="0027102A" w:rsidRPr="00F701CB" w:rsidRDefault="00F701CB" w:rsidP="0027102A">
      <w:pPr>
        <w:pStyle w:val="Bezmezer"/>
        <w:spacing w:after="480"/>
      </w:pPr>
      <w:r w:rsidRPr="00F701CB">
        <w:t>Cílem spolupráce je návrh designu malého vertikálního CNC 3-osého centra. Tento výrobek by měl být navržen v inovativním ergonomickém a estetickém designu, který bude přinášet novému výrobku uživatelský komfort a výrobní efektivitu. Konstrukční řešení by mělo zohle</w:t>
      </w:r>
      <w:r>
        <w:t>d</w:t>
      </w:r>
      <w:bookmarkStart w:id="20" w:name="_GoBack"/>
      <w:bookmarkEnd w:id="20"/>
      <w:r w:rsidRPr="00F701CB">
        <w:t>nit cenově optimální výrobní technologie. Výstupem spolupráce bude návrh řešení designu a dozor při výrobě měřítkového vizuálního prototypu pro ověření tržního potenciálu navrženého výrobk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7275F8AE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0F592E" w:rsidRPr="000F592E">
        <w:t>malého vertikálního CNC 3-osého centra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077366C8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0F592E" w:rsidRPr="000F592E">
        <w:t>malého vertikálního CNC 3-osého centra</w:t>
      </w:r>
      <w:r w:rsidRPr="00DC194A">
        <w:t xml:space="preserve">; </w:t>
      </w:r>
    </w:p>
    <w:p w14:paraId="78A8AA54" w14:textId="41B3FE08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0F592E" w:rsidRPr="000F592E">
        <w:t>malého vertikálního CNC 3-osého centra</w:t>
      </w:r>
      <w:r w:rsidRPr="00DC194A">
        <w:t xml:space="preserve"> </w:t>
      </w:r>
      <w:r>
        <w:t>a jeho zavedení do výroby;</w:t>
      </w:r>
    </w:p>
    <w:p w14:paraId="799B6035" w14:textId="34726412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0F592E" w:rsidRPr="000F592E">
        <w:t>malého vertikálního CNC 3-osého centra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025F239C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0F592E" w:rsidRPr="000F592E">
        <w:t>malého vertikálního CNC 3-osého centra</w:t>
      </w:r>
      <w:r w:rsidR="004437F0" w:rsidRPr="00DC194A">
        <w:t>;</w:t>
      </w:r>
    </w:p>
    <w:p w14:paraId="5E194A5A" w14:textId="20423781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0F592E" w:rsidRPr="000F592E">
        <w:t>malého vertikálního CNC 3-osého centra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8C63" w14:textId="77777777" w:rsidR="008B4264" w:rsidRDefault="008B4264" w:rsidP="00520BF4">
      <w:pPr>
        <w:spacing w:before="0" w:after="0"/>
      </w:pPr>
      <w:r>
        <w:separator/>
      </w:r>
    </w:p>
  </w:endnote>
  <w:endnote w:type="continuationSeparator" w:id="0">
    <w:p w14:paraId="3B9BBD88" w14:textId="77777777" w:rsidR="008B4264" w:rsidRDefault="008B426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0582D293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701CB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9811" w14:textId="77777777" w:rsidR="008B4264" w:rsidRDefault="008B4264" w:rsidP="00520BF4">
      <w:pPr>
        <w:spacing w:before="0" w:after="0"/>
      </w:pPr>
      <w:r>
        <w:separator/>
      </w:r>
    </w:p>
  </w:footnote>
  <w:footnote w:type="continuationSeparator" w:id="0">
    <w:p w14:paraId="27A8FEB5" w14:textId="77777777" w:rsidR="008B4264" w:rsidRDefault="008B426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0F592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102A"/>
    <w:rsid w:val="002762F0"/>
    <w:rsid w:val="00277B81"/>
    <w:rsid w:val="00280551"/>
    <w:rsid w:val="002C0A86"/>
    <w:rsid w:val="002C6A39"/>
    <w:rsid w:val="002D412E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6F66A5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2195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B4264"/>
    <w:rsid w:val="008D2408"/>
    <w:rsid w:val="008D715C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0179"/>
    <w:rsid w:val="009F4A0E"/>
    <w:rsid w:val="009F7CD2"/>
    <w:rsid w:val="00A040D9"/>
    <w:rsid w:val="00A14FDD"/>
    <w:rsid w:val="00A175E0"/>
    <w:rsid w:val="00A22272"/>
    <w:rsid w:val="00A31F25"/>
    <w:rsid w:val="00A36438"/>
    <w:rsid w:val="00A4105E"/>
    <w:rsid w:val="00A51DED"/>
    <w:rsid w:val="00A60CB9"/>
    <w:rsid w:val="00A76AF3"/>
    <w:rsid w:val="00A8233C"/>
    <w:rsid w:val="00A90162"/>
    <w:rsid w:val="00A92AD2"/>
    <w:rsid w:val="00AA1C24"/>
    <w:rsid w:val="00AA6570"/>
    <w:rsid w:val="00AC7857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01CB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DEE98-72EB-4A89-8F44-2557546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6000</Words>
  <Characters>3540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3</cp:revision>
  <cp:lastPrinted>2019-04-17T07:43:00Z</cp:lastPrinted>
  <dcterms:created xsi:type="dcterms:W3CDTF">2019-02-25T14:12:00Z</dcterms:created>
  <dcterms:modified xsi:type="dcterms:W3CDTF">2019-07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